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160"/>
        <w:gridCol w:w="727"/>
        <w:gridCol w:w="3261"/>
        <w:gridCol w:w="3508"/>
      </w:tblGrid>
      <w:tr w:rsidR="002F26EE" w:rsidRPr="003A6EB9" w:rsidTr="00525E82">
        <w:tc>
          <w:tcPr>
            <w:tcW w:w="1421" w:type="dxa"/>
          </w:tcPr>
          <w:p w:rsidR="002F26EE" w:rsidRPr="003A6EB9" w:rsidRDefault="002F26EE" w:rsidP="00525E82">
            <w:pPr>
              <w:jc w:val="both"/>
            </w:pPr>
            <w:bookmarkStart w:id="0" w:name="_GoBack"/>
            <w:bookmarkEnd w:id="0"/>
          </w:p>
        </w:tc>
        <w:tc>
          <w:tcPr>
            <w:tcW w:w="160" w:type="dxa"/>
          </w:tcPr>
          <w:p w:rsidR="002F26EE" w:rsidRPr="003A6EB9" w:rsidRDefault="002F26EE" w:rsidP="00525E82">
            <w:pPr>
              <w:jc w:val="both"/>
            </w:pPr>
          </w:p>
        </w:tc>
        <w:tc>
          <w:tcPr>
            <w:tcW w:w="7496" w:type="dxa"/>
            <w:gridSpan w:val="3"/>
          </w:tcPr>
          <w:p w:rsidR="002F26EE" w:rsidRPr="00510DF3" w:rsidRDefault="002F26EE" w:rsidP="00525E82">
            <w:pPr>
              <w:pStyle w:val="Heading3"/>
              <w:spacing w:before="0" w:after="120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510DF3">
              <w:rPr>
                <w:rFonts w:ascii="Times New Roman" w:hAnsi="Times New Roman" w:cs="Times New Roman"/>
                <w:color w:val="auto"/>
                <w:szCs w:val="24"/>
              </w:rPr>
              <w:t>Teknecik</w:t>
            </w:r>
            <w:proofErr w:type="spellEnd"/>
            <w:r w:rsidRPr="00510DF3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510DF3">
              <w:rPr>
                <w:rFonts w:ascii="Times New Roman" w:hAnsi="Times New Roman" w:cs="Times New Roman"/>
                <w:color w:val="auto"/>
                <w:szCs w:val="24"/>
              </w:rPr>
              <w:t>Santralı</w:t>
            </w:r>
            <w:proofErr w:type="spellEnd"/>
          </w:p>
        </w:tc>
      </w:tr>
      <w:tr w:rsidR="002F26EE" w:rsidRPr="003A6EB9" w:rsidTr="00525E82">
        <w:tc>
          <w:tcPr>
            <w:tcW w:w="1421" w:type="dxa"/>
          </w:tcPr>
          <w:p w:rsidR="002F26EE" w:rsidRPr="003A6EB9" w:rsidRDefault="002F26EE" w:rsidP="00525E82">
            <w:pPr>
              <w:jc w:val="both"/>
            </w:pPr>
          </w:p>
        </w:tc>
        <w:tc>
          <w:tcPr>
            <w:tcW w:w="160" w:type="dxa"/>
          </w:tcPr>
          <w:p w:rsidR="002F26EE" w:rsidRPr="003A6EB9" w:rsidRDefault="002F26EE" w:rsidP="00525E82">
            <w:pPr>
              <w:jc w:val="both"/>
            </w:pPr>
          </w:p>
        </w:tc>
        <w:tc>
          <w:tcPr>
            <w:tcW w:w="7496" w:type="dxa"/>
            <w:gridSpan w:val="3"/>
          </w:tcPr>
          <w:p w:rsidR="002F26EE" w:rsidRDefault="002F26EE" w:rsidP="00525E82">
            <w:pPr>
              <w:pStyle w:val="Heading3"/>
              <w:spacing w:before="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3A6EB9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  </w:t>
            </w:r>
            <w:r w:rsidRPr="003A6EB9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 </w:t>
            </w:r>
            <w:proofErr w:type="spellStart"/>
            <w:r w:rsidRPr="003A6EB9">
              <w:rPr>
                <w:rFonts w:ascii="Times New Roman" w:hAnsi="Times New Roman" w:cs="Times New Roman"/>
                <w:b w:val="0"/>
                <w:color w:val="auto"/>
                <w:szCs w:val="24"/>
                <w:u w:val="single"/>
              </w:rPr>
              <w:t>Adı-Soyadı</w:t>
            </w:r>
            <w:proofErr w:type="spellEnd"/>
            <w:r w:rsidRPr="003A6EB9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                                                  </w:t>
            </w:r>
            <w:proofErr w:type="spellStart"/>
            <w:r w:rsidRPr="003A6EB9">
              <w:rPr>
                <w:rFonts w:ascii="Times New Roman" w:hAnsi="Times New Roman" w:cs="Times New Roman"/>
                <w:b w:val="0"/>
                <w:color w:val="auto"/>
                <w:szCs w:val="24"/>
                <w:u w:val="single"/>
              </w:rPr>
              <w:t>Kadrosu</w:t>
            </w:r>
            <w:proofErr w:type="spellEnd"/>
          </w:p>
        </w:tc>
      </w:tr>
      <w:tr w:rsidR="002F26EE" w:rsidRPr="003A6EB9" w:rsidTr="00525E82">
        <w:trPr>
          <w:cantSplit/>
        </w:trPr>
        <w:tc>
          <w:tcPr>
            <w:tcW w:w="1421" w:type="dxa"/>
          </w:tcPr>
          <w:p w:rsidR="002F26EE" w:rsidRPr="003A6EB9" w:rsidRDefault="002F26EE" w:rsidP="00525E82">
            <w:pPr>
              <w:jc w:val="both"/>
            </w:pPr>
          </w:p>
        </w:tc>
        <w:tc>
          <w:tcPr>
            <w:tcW w:w="160" w:type="dxa"/>
          </w:tcPr>
          <w:p w:rsidR="002F26EE" w:rsidRPr="003A6EB9" w:rsidRDefault="002F26EE" w:rsidP="00525E82">
            <w:pPr>
              <w:jc w:val="both"/>
            </w:pPr>
          </w:p>
        </w:tc>
        <w:tc>
          <w:tcPr>
            <w:tcW w:w="727" w:type="dxa"/>
          </w:tcPr>
          <w:p w:rsidR="002F26EE" w:rsidRPr="003A6EB9" w:rsidRDefault="002F26EE" w:rsidP="00525E82">
            <w:pPr>
              <w:jc w:val="center"/>
            </w:pPr>
            <w:r w:rsidRPr="003A6EB9">
              <w:t>1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2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3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4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5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6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7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8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9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10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11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12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13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14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15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16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17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18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19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20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21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22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23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24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25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26-</w:t>
            </w:r>
          </w:p>
        </w:tc>
        <w:tc>
          <w:tcPr>
            <w:tcW w:w="3261" w:type="dxa"/>
          </w:tcPr>
          <w:p w:rsidR="002F26EE" w:rsidRPr="003A6EB9" w:rsidRDefault="002F26EE" w:rsidP="00525E82">
            <w:proofErr w:type="spellStart"/>
            <w:r w:rsidRPr="003A6EB9">
              <w:t>Nuri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Gökalp</w:t>
            </w:r>
            <w:proofErr w:type="spellEnd"/>
            <w:r w:rsidRPr="003A6EB9">
              <w:t xml:space="preserve"> </w:t>
            </w:r>
          </w:p>
          <w:p w:rsidR="002F26EE" w:rsidRPr="003A6EB9" w:rsidRDefault="002F26EE" w:rsidP="00525E82">
            <w:r w:rsidRPr="003A6EB9">
              <w:t xml:space="preserve">Mustafa </w:t>
            </w:r>
            <w:proofErr w:type="spellStart"/>
            <w:r w:rsidRPr="003A6EB9">
              <w:t>Gündeğer</w:t>
            </w:r>
            <w:proofErr w:type="spellEnd"/>
          </w:p>
          <w:p w:rsidR="002F26EE" w:rsidRPr="003A6EB9" w:rsidRDefault="002F26EE" w:rsidP="00525E82">
            <w:proofErr w:type="spellStart"/>
            <w:r w:rsidRPr="003A6EB9">
              <w:t>Zafer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Nihat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Akay</w:t>
            </w:r>
            <w:proofErr w:type="spellEnd"/>
          </w:p>
          <w:p w:rsidR="002F26EE" w:rsidRPr="003A6EB9" w:rsidRDefault="002F26EE" w:rsidP="00525E82">
            <w:r w:rsidRPr="003A6EB9">
              <w:t xml:space="preserve">Musa </w:t>
            </w:r>
            <w:proofErr w:type="spellStart"/>
            <w:r w:rsidRPr="003A6EB9">
              <w:t>Beycioğlu</w:t>
            </w:r>
            <w:proofErr w:type="spellEnd"/>
          </w:p>
          <w:p w:rsidR="002F26EE" w:rsidRPr="003A6EB9" w:rsidRDefault="002F26EE" w:rsidP="00525E82">
            <w:proofErr w:type="spellStart"/>
            <w:r w:rsidRPr="003A6EB9">
              <w:t>Başak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Çakmak</w:t>
            </w:r>
            <w:proofErr w:type="spellEnd"/>
          </w:p>
          <w:p w:rsidR="002F26EE" w:rsidRPr="003A6EB9" w:rsidRDefault="002F26EE" w:rsidP="00525E82">
            <w:r w:rsidRPr="003A6EB9">
              <w:t xml:space="preserve">Osman </w:t>
            </w:r>
            <w:proofErr w:type="spellStart"/>
            <w:r w:rsidRPr="003A6EB9">
              <w:t>Gül</w:t>
            </w:r>
            <w:proofErr w:type="spellEnd"/>
          </w:p>
          <w:p w:rsidR="002F26EE" w:rsidRPr="003A6EB9" w:rsidRDefault="002F26EE" w:rsidP="00525E82">
            <w:proofErr w:type="spellStart"/>
            <w:r w:rsidRPr="003A6EB9">
              <w:t>Rifat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Uluçınar</w:t>
            </w:r>
            <w:proofErr w:type="spellEnd"/>
          </w:p>
          <w:p w:rsidR="002F26EE" w:rsidRPr="003A6EB9" w:rsidRDefault="002F26EE" w:rsidP="00525E82">
            <w:proofErr w:type="spellStart"/>
            <w:r w:rsidRPr="003A6EB9">
              <w:t>Ulaş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Ünüvardır</w:t>
            </w:r>
            <w:proofErr w:type="spellEnd"/>
          </w:p>
          <w:p w:rsidR="002F26EE" w:rsidRPr="003A6EB9" w:rsidRDefault="002F26EE" w:rsidP="00525E82">
            <w:proofErr w:type="spellStart"/>
            <w:r w:rsidRPr="003A6EB9">
              <w:t>Sermet</w:t>
            </w:r>
            <w:proofErr w:type="spellEnd"/>
            <w:r w:rsidRPr="003A6EB9">
              <w:t xml:space="preserve"> Buran</w:t>
            </w:r>
          </w:p>
          <w:p w:rsidR="002F26EE" w:rsidRPr="003A6EB9" w:rsidRDefault="002F26EE" w:rsidP="00525E82">
            <w:proofErr w:type="spellStart"/>
            <w:r w:rsidRPr="003A6EB9">
              <w:t>Uğur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Şimşek</w:t>
            </w:r>
            <w:proofErr w:type="spellEnd"/>
          </w:p>
          <w:p w:rsidR="002F26EE" w:rsidRPr="003A6EB9" w:rsidRDefault="002F26EE" w:rsidP="00525E82">
            <w:proofErr w:type="spellStart"/>
            <w:r w:rsidRPr="003A6EB9">
              <w:t>Aykut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Cırık</w:t>
            </w:r>
            <w:proofErr w:type="spellEnd"/>
          </w:p>
          <w:p w:rsidR="002F26EE" w:rsidRPr="003A6EB9" w:rsidRDefault="002F26EE" w:rsidP="00525E82">
            <w:proofErr w:type="spellStart"/>
            <w:r w:rsidRPr="003A6EB9">
              <w:t>Özdoğan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Büyük</w:t>
            </w:r>
            <w:proofErr w:type="spellEnd"/>
          </w:p>
          <w:p w:rsidR="002F26EE" w:rsidRPr="003A6EB9" w:rsidRDefault="002F26EE" w:rsidP="00525E82">
            <w:r w:rsidRPr="003A6EB9">
              <w:t xml:space="preserve">Hasan </w:t>
            </w:r>
            <w:proofErr w:type="spellStart"/>
            <w:r w:rsidRPr="003A6EB9">
              <w:t>Çeto</w:t>
            </w:r>
            <w:proofErr w:type="spellEnd"/>
          </w:p>
          <w:p w:rsidR="002F26EE" w:rsidRPr="003A6EB9" w:rsidRDefault="002F26EE" w:rsidP="00525E82">
            <w:r w:rsidRPr="003A6EB9">
              <w:t>Mehmet Nay</w:t>
            </w:r>
          </w:p>
          <w:p w:rsidR="002F26EE" w:rsidRPr="003A6EB9" w:rsidRDefault="002F26EE" w:rsidP="00525E82">
            <w:r w:rsidRPr="003A6EB9">
              <w:t xml:space="preserve">Hamza </w:t>
            </w:r>
            <w:proofErr w:type="spellStart"/>
            <w:r w:rsidRPr="003A6EB9">
              <w:t>Çoban</w:t>
            </w:r>
            <w:proofErr w:type="spellEnd"/>
          </w:p>
          <w:p w:rsidR="002F26EE" w:rsidRPr="003A6EB9" w:rsidRDefault="002F26EE" w:rsidP="00525E82">
            <w:proofErr w:type="spellStart"/>
            <w:r w:rsidRPr="003A6EB9">
              <w:t>Denktaş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Zurnacı</w:t>
            </w:r>
            <w:proofErr w:type="spellEnd"/>
          </w:p>
          <w:p w:rsidR="002F26EE" w:rsidRPr="003A6EB9" w:rsidRDefault="002F26EE" w:rsidP="00525E82">
            <w:r w:rsidRPr="003A6EB9">
              <w:t xml:space="preserve">Ahmet </w:t>
            </w:r>
            <w:proofErr w:type="spellStart"/>
            <w:r w:rsidRPr="003A6EB9">
              <w:t>Hacı</w:t>
            </w:r>
            <w:proofErr w:type="spellEnd"/>
          </w:p>
          <w:p w:rsidR="002F26EE" w:rsidRPr="003A6EB9" w:rsidRDefault="002F26EE" w:rsidP="00525E82">
            <w:proofErr w:type="spellStart"/>
            <w:r w:rsidRPr="003A6EB9">
              <w:t>Emin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Sığırtmaç</w:t>
            </w:r>
            <w:proofErr w:type="spellEnd"/>
          </w:p>
          <w:p w:rsidR="002F26EE" w:rsidRPr="003A6EB9" w:rsidRDefault="002F26EE" w:rsidP="00525E82">
            <w:r w:rsidRPr="003A6EB9">
              <w:t xml:space="preserve">İbrahim Mustafa </w:t>
            </w:r>
            <w:proofErr w:type="spellStart"/>
            <w:r w:rsidRPr="003A6EB9">
              <w:t>Ercüment</w:t>
            </w:r>
            <w:proofErr w:type="spellEnd"/>
          </w:p>
          <w:p w:rsidR="002F26EE" w:rsidRPr="003A6EB9" w:rsidRDefault="002F26EE" w:rsidP="00525E82">
            <w:r w:rsidRPr="003A6EB9">
              <w:t xml:space="preserve">Ahmet </w:t>
            </w:r>
            <w:proofErr w:type="spellStart"/>
            <w:r w:rsidRPr="003A6EB9">
              <w:t>Bayır</w:t>
            </w:r>
            <w:proofErr w:type="spellEnd"/>
          </w:p>
          <w:p w:rsidR="002F26EE" w:rsidRPr="003A6EB9" w:rsidRDefault="002F26EE" w:rsidP="00525E82">
            <w:proofErr w:type="spellStart"/>
            <w:r w:rsidRPr="003A6EB9">
              <w:t>Lisani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Alnur</w:t>
            </w:r>
            <w:proofErr w:type="spellEnd"/>
          </w:p>
          <w:p w:rsidR="002F26EE" w:rsidRPr="003A6EB9" w:rsidRDefault="002F26EE" w:rsidP="00525E82">
            <w:r w:rsidRPr="003A6EB9">
              <w:t xml:space="preserve">Mustafa </w:t>
            </w:r>
            <w:proofErr w:type="spellStart"/>
            <w:r w:rsidRPr="003A6EB9">
              <w:t>Kablan</w:t>
            </w:r>
            <w:proofErr w:type="spellEnd"/>
          </w:p>
          <w:p w:rsidR="002F26EE" w:rsidRPr="003A6EB9" w:rsidRDefault="002F26EE" w:rsidP="00525E82">
            <w:proofErr w:type="spellStart"/>
            <w:r w:rsidRPr="003A6EB9">
              <w:t>Münür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Urun</w:t>
            </w:r>
            <w:proofErr w:type="spellEnd"/>
          </w:p>
          <w:p w:rsidR="002F26EE" w:rsidRPr="003A6EB9" w:rsidRDefault="002F26EE" w:rsidP="00525E82">
            <w:proofErr w:type="spellStart"/>
            <w:r w:rsidRPr="003A6EB9">
              <w:t>Enis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Olcaytürk</w:t>
            </w:r>
            <w:proofErr w:type="spellEnd"/>
          </w:p>
          <w:p w:rsidR="002F26EE" w:rsidRPr="003A6EB9" w:rsidRDefault="002F26EE" w:rsidP="00525E82">
            <w:proofErr w:type="spellStart"/>
            <w:r w:rsidRPr="003A6EB9">
              <w:t>Cemre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Keskin</w:t>
            </w:r>
            <w:proofErr w:type="spellEnd"/>
          </w:p>
          <w:p w:rsidR="002F26EE" w:rsidRPr="003A6EB9" w:rsidRDefault="002F26EE" w:rsidP="00525E82">
            <w:r w:rsidRPr="003A6EB9">
              <w:t xml:space="preserve">Kemal </w:t>
            </w:r>
            <w:proofErr w:type="spellStart"/>
            <w:r w:rsidRPr="003A6EB9">
              <w:t>Mullaoğlu</w:t>
            </w:r>
            <w:proofErr w:type="spellEnd"/>
          </w:p>
        </w:tc>
        <w:tc>
          <w:tcPr>
            <w:tcW w:w="3508" w:type="dxa"/>
          </w:tcPr>
          <w:p w:rsidR="002F26EE" w:rsidRPr="003A6EB9" w:rsidRDefault="002F26EE" w:rsidP="00525E82">
            <w:pPr>
              <w:pStyle w:val="Heading4"/>
              <w:spacing w:before="0"/>
              <w:rPr>
                <w:b w:val="0"/>
                <w:i w:val="0"/>
                <w:color w:val="auto"/>
                <w:szCs w:val="24"/>
              </w:rPr>
            </w:pPr>
            <w:proofErr w:type="spellStart"/>
            <w:r w:rsidRPr="003A6EB9">
              <w:rPr>
                <w:b w:val="0"/>
                <w:i w:val="0"/>
                <w:color w:val="auto"/>
                <w:szCs w:val="24"/>
              </w:rPr>
              <w:t>Makina</w:t>
            </w:r>
            <w:proofErr w:type="spellEnd"/>
            <w:r w:rsidRPr="003A6EB9">
              <w:rPr>
                <w:b w:val="0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3A6EB9">
              <w:rPr>
                <w:b w:val="0"/>
                <w:i w:val="0"/>
                <w:color w:val="auto"/>
                <w:szCs w:val="24"/>
              </w:rPr>
              <w:t>Mühendis</w:t>
            </w:r>
            <w:r>
              <w:rPr>
                <w:b w:val="0"/>
                <w:i w:val="0"/>
                <w:color w:val="auto"/>
                <w:szCs w:val="24"/>
              </w:rPr>
              <w:t>i</w:t>
            </w:r>
            <w:proofErr w:type="spellEnd"/>
            <w:r>
              <w:rPr>
                <w:b w:val="0"/>
                <w:i w:val="0"/>
                <w:color w:val="auto"/>
                <w:szCs w:val="24"/>
              </w:rPr>
              <w:t xml:space="preserve"> -III- </w:t>
            </w:r>
          </w:p>
          <w:p w:rsidR="002F26EE" w:rsidRPr="003A6EB9" w:rsidRDefault="002F26EE" w:rsidP="00525E82">
            <w:pPr>
              <w:pStyle w:val="Heading4"/>
              <w:spacing w:before="0"/>
              <w:rPr>
                <w:b w:val="0"/>
                <w:i w:val="0"/>
                <w:color w:val="auto"/>
                <w:szCs w:val="24"/>
              </w:rPr>
            </w:pPr>
            <w:proofErr w:type="spellStart"/>
            <w:r w:rsidRPr="003A6EB9">
              <w:rPr>
                <w:b w:val="0"/>
                <w:i w:val="0"/>
                <w:color w:val="auto"/>
                <w:szCs w:val="24"/>
              </w:rPr>
              <w:t>Makina</w:t>
            </w:r>
            <w:proofErr w:type="spellEnd"/>
            <w:r w:rsidRPr="003A6EB9">
              <w:rPr>
                <w:b w:val="0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3A6EB9">
              <w:rPr>
                <w:b w:val="0"/>
                <w:i w:val="0"/>
                <w:color w:val="auto"/>
                <w:szCs w:val="24"/>
              </w:rPr>
              <w:t>Mühendis</w:t>
            </w:r>
            <w:r>
              <w:rPr>
                <w:b w:val="0"/>
                <w:i w:val="0"/>
                <w:color w:val="auto"/>
                <w:szCs w:val="24"/>
              </w:rPr>
              <w:t>i</w:t>
            </w:r>
            <w:proofErr w:type="spellEnd"/>
            <w:r>
              <w:rPr>
                <w:b w:val="0"/>
                <w:i w:val="0"/>
                <w:color w:val="auto"/>
                <w:szCs w:val="24"/>
              </w:rPr>
              <w:t xml:space="preserve"> -III- </w:t>
            </w:r>
          </w:p>
          <w:p w:rsidR="002F26EE" w:rsidRPr="003A6EB9" w:rsidRDefault="002F26EE" w:rsidP="00525E82">
            <w:pPr>
              <w:pStyle w:val="Heading4"/>
              <w:spacing w:before="0"/>
              <w:rPr>
                <w:b w:val="0"/>
                <w:i w:val="0"/>
                <w:color w:val="auto"/>
                <w:szCs w:val="24"/>
              </w:rPr>
            </w:pPr>
            <w:proofErr w:type="spellStart"/>
            <w:r w:rsidRPr="003A6EB9">
              <w:rPr>
                <w:b w:val="0"/>
                <w:i w:val="0"/>
                <w:color w:val="auto"/>
                <w:szCs w:val="24"/>
              </w:rPr>
              <w:t>Makina</w:t>
            </w:r>
            <w:proofErr w:type="spellEnd"/>
            <w:r w:rsidRPr="003A6EB9">
              <w:rPr>
                <w:b w:val="0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3A6EB9">
              <w:rPr>
                <w:b w:val="0"/>
                <w:i w:val="0"/>
                <w:color w:val="auto"/>
                <w:szCs w:val="24"/>
              </w:rPr>
              <w:t>Mühendis</w:t>
            </w:r>
            <w:r>
              <w:rPr>
                <w:b w:val="0"/>
                <w:i w:val="0"/>
                <w:color w:val="auto"/>
                <w:szCs w:val="24"/>
              </w:rPr>
              <w:t>i</w:t>
            </w:r>
            <w:proofErr w:type="spellEnd"/>
            <w:r>
              <w:rPr>
                <w:b w:val="0"/>
                <w:i w:val="0"/>
                <w:color w:val="auto"/>
                <w:szCs w:val="24"/>
              </w:rPr>
              <w:t xml:space="preserve"> -III- </w:t>
            </w:r>
          </w:p>
          <w:p w:rsidR="002F26EE" w:rsidRPr="003A6EB9" w:rsidRDefault="002F26EE" w:rsidP="00525E82">
            <w:pPr>
              <w:pStyle w:val="Heading4"/>
              <w:spacing w:before="0"/>
              <w:rPr>
                <w:b w:val="0"/>
                <w:i w:val="0"/>
                <w:color w:val="auto"/>
                <w:szCs w:val="24"/>
              </w:rPr>
            </w:pPr>
            <w:proofErr w:type="spellStart"/>
            <w:r w:rsidRPr="003A6EB9">
              <w:rPr>
                <w:b w:val="0"/>
                <w:i w:val="0"/>
                <w:color w:val="auto"/>
                <w:szCs w:val="24"/>
              </w:rPr>
              <w:t>Makina</w:t>
            </w:r>
            <w:proofErr w:type="spellEnd"/>
            <w:r w:rsidRPr="003A6EB9">
              <w:rPr>
                <w:b w:val="0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3A6EB9">
              <w:rPr>
                <w:b w:val="0"/>
                <w:i w:val="0"/>
                <w:color w:val="auto"/>
                <w:szCs w:val="24"/>
              </w:rPr>
              <w:t>Mühendis</w:t>
            </w:r>
            <w:r>
              <w:rPr>
                <w:b w:val="0"/>
                <w:i w:val="0"/>
                <w:color w:val="auto"/>
                <w:szCs w:val="24"/>
              </w:rPr>
              <w:t>i</w:t>
            </w:r>
            <w:proofErr w:type="spellEnd"/>
            <w:r>
              <w:rPr>
                <w:b w:val="0"/>
                <w:i w:val="0"/>
                <w:color w:val="auto"/>
                <w:szCs w:val="24"/>
              </w:rPr>
              <w:t xml:space="preserve"> -III- </w:t>
            </w:r>
          </w:p>
          <w:p w:rsidR="002F26EE" w:rsidRPr="003A6EB9" w:rsidRDefault="002F26EE" w:rsidP="00525E82">
            <w:pPr>
              <w:pStyle w:val="Heading4"/>
              <w:spacing w:before="0"/>
              <w:rPr>
                <w:b w:val="0"/>
                <w:i w:val="0"/>
                <w:color w:val="auto"/>
                <w:szCs w:val="24"/>
              </w:rPr>
            </w:pPr>
            <w:proofErr w:type="spellStart"/>
            <w:r w:rsidRPr="003A6EB9">
              <w:rPr>
                <w:b w:val="0"/>
                <w:i w:val="0"/>
                <w:color w:val="auto"/>
                <w:szCs w:val="24"/>
              </w:rPr>
              <w:t>Makina</w:t>
            </w:r>
            <w:proofErr w:type="spellEnd"/>
            <w:r w:rsidRPr="003A6EB9">
              <w:rPr>
                <w:b w:val="0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3A6EB9">
              <w:rPr>
                <w:b w:val="0"/>
                <w:i w:val="0"/>
                <w:color w:val="auto"/>
                <w:szCs w:val="24"/>
              </w:rPr>
              <w:t>Mühendis</w:t>
            </w:r>
            <w:r>
              <w:rPr>
                <w:b w:val="0"/>
                <w:i w:val="0"/>
                <w:color w:val="auto"/>
                <w:szCs w:val="24"/>
              </w:rPr>
              <w:t>i</w:t>
            </w:r>
            <w:proofErr w:type="spellEnd"/>
            <w:r>
              <w:rPr>
                <w:b w:val="0"/>
                <w:i w:val="0"/>
                <w:color w:val="auto"/>
                <w:szCs w:val="24"/>
              </w:rPr>
              <w:t xml:space="preserve"> -III- </w:t>
            </w:r>
          </w:p>
          <w:p w:rsidR="002F26EE" w:rsidRPr="003A6EB9" w:rsidRDefault="002F26EE" w:rsidP="00525E82">
            <w:proofErr w:type="spellStart"/>
            <w:r w:rsidRPr="003A6EB9">
              <w:t>Elektrik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Teknisyen</w:t>
            </w:r>
            <w:r>
              <w:t>i</w:t>
            </w:r>
            <w:proofErr w:type="spellEnd"/>
            <w:r>
              <w:t xml:space="preserve"> -III- </w:t>
            </w:r>
          </w:p>
          <w:p w:rsidR="002F26EE" w:rsidRPr="003A6EB9" w:rsidRDefault="002F26EE" w:rsidP="00525E82">
            <w:proofErr w:type="spellStart"/>
            <w:r w:rsidRPr="003A6EB9">
              <w:t>Elektrik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Teknisyen</w:t>
            </w:r>
            <w:r>
              <w:t>i</w:t>
            </w:r>
            <w:proofErr w:type="spellEnd"/>
            <w:r>
              <w:t xml:space="preserve"> -III- </w:t>
            </w:r>
          </w:p>
          <w:p w:rsidR="002F26EE" w:rsidRPr="003A6EB9" w:rsidRDefault="002F26EE" w:rsidP="00525E82">
            <w:proofErr w:type="spellStart"/>
            <w:r w:rsidRPr="003A6EB9">
              <w:t>Elektrik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Teknisyen</w:t>
            </w:r>
            <w:r>
              <w:t>i</w:t>
            </w:r>
            <w:proofErr w:type="spellEnd"/>
            <w:r>
              <w:t xml:space="preserve"> -III- </w:t>
            </w:r>
          </w:p>
          <w:p w:rsidR="002F26EE" w:rsidRPr="003A6EB9" w:rsidRDefault="002F26EE" w:rsidP="00525E82">
            <w:proofErr w:type="spellStart"/>
            <w:r w:rsidRPr="003A6EB9">
              <w:t>Elektrik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Teknisyen</w:t>
            </w:r>
            <w:r>
              <w:t>i</w:t>
            </w:r>
            <w:proofErr w:type="spellEnd"/>
            <w:r>
              <w:t xml:space="preserve"> -III- </w:t>
            </w:r>
          </w:p>
          <w:p w:rsidR="002F26EE" w:rsidRPr="003A6EB9" w:rsidRDefault="002F26EE" w:rsidP="00525E82">
            <w:proofErr w:type="spellStart"/>
            <w:r w:rsidRPr="003A6EB9">
              <w:t>Elektrik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Teknisyen</w:t>
            </w:r>
            <w:r>
              <w:t>i</w:t>
            </w:r>
            <w:proofErr w:type="spellEnd"/>
            <w:r>
              <w:t xml:space="preserve"> -III- </w:t>
            </w:r>
          </w:p>
          <w:p w:rsidR="002F26EE" w:rsidRPr="003A6EB9" w:rsidRDefault="002F26EE" w:rsidP="00525E82">
            <w:proofErr w:type="spellStart"/>
            <w:r w:rsidRPr="003A6EB9">
              <w:t>Makina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Teknisyen</w:t>
            </w:r>
            <w:r>
              <w:t>i</w:t>
            </w:r>
            <w:proofErr w:type="spellEnd"/>
            <w:r>
              <w:t xml:space="preserve"> </w:t>
            </w:r>
            <w:r w:rsidRPr="003A6EB9">
              <w:t xml:space="preserve">-III- </w:t>
            </w:r>
          </w:p>
          <w:p w:rsidR="002F26EE" w:rsidRPr="003A6EB9" w:rsidRDefault="002F26EE" w:rsidP="00525E82">
            <w:proofErr w:type="spellStart"/>
            <w:r w:rsidRPr="003A6EB9">
              <w:t>Makina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Teknisyen</w:t>
            </w:r>
            <w:r>
              <w:t>i</w:t>
            </w:r>
            <w:proofErr w:type="spellEnd"/>
            <w:r>
              <w:t xml:space="preserve"> </w:t>
            </w:r>
            <w:r w:rsidRPr="003A6EB9">
              <w:t xml:space="preserve">-III- </w:t>
            </w:r>
          </w:p>
          <w:p w:rsidR="002F26EE" w:rsidRPr="003A6EB9" w:rsidRDefault="002F26EE" w:rsidP="00525E82">
            <w:proofErr w:type="spellStart"/>
            <w:r w:rsidRPr="003A6EB9">
              <w:t>Makina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Teknisyen</w:t>
            </w:r>
            <w:r>
              <w:t>i</w:t>
            </w:r>
            <w:proofErr w:type="spellEnd"/>
            <w:r>
              <w:t xml:space="preserve"> </w:t>
            </w:r>
            <w:r w:rsidRPr="003A6EB9">
              <w:t xml:space="preserve">-III- </w:t>
            </w:r>
          </w:p>
          <w:p w:rsidR="002F26EE" w:rsidRPr="003A6EB9" w:rsidRDefault="002F26EE" w:rsidP="00525E82">
            <w:proofErr w:type="spellStart"/>
            <w:r w:rsidRPr="003A6EB9">
              <w:t>Makina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Teknisyen</w:t>
            </w:r>
            <w:r>
              <w:t>i</w:t>
            </w:r>
            <w:proofErr w:type="spellEnd"/>
            <w:r>
              <w:t xml:space="preserve"> </w:t>
            </w:r>
            <w:r w:rsidRPr="003A6EB9">
              <w:t xml:space="preserve">-III- </w:t>
            </w:r>
          </w:p>
          <w:p w:rsidR="002F26EE" w:rsidRPr="003A6EB9" w:rsidRDefault="002F26EE" w:rsidP="00525E82">
            <w:proofErr w:type="spellStart"/>
            <w:r w:rsidRPr="003A6EB9">
              <w:t>Makina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Teknisyen</w:t>
            </w:r>
            <w:r>
              <w:t>i</w:t>
            </w:r>
            <w:proofErr w:type="spellEnd"/>
            <w:r>
              <w:t xml:space="preserve"> </w:t>
            </w:r>
            <w:r w:rsidRPr="003A6EB9">
              <w:t xml:space="preserve">-III- </w:t>
            </w:r>
          </w:p>
          <w:p w:rsidR="002F26EE" w:rsidRPr="003A6EB9" w:rsidRDefault="002F26EE" w:rsidP="00525E82">
            <w:proofErr w:type="spellStart"/>
            <w:r w:rsidRPr="003A6EB9">
              <w:t>Makina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Teknisyen</w:t>
            </w:r>
            <w:r>
              <w:t>i</w:t>
            </w:r>
            <w:proofErr w:type="spellEnd"/>
            <w:r>
              <w:t xml:space="preserve"> </w:t>
            </w:r>
            <w:r w:rsidRPr="003A6EB9">
              <w:t xml:space="preserve">-III- </w:t>
            </w:r>
          </w:p>
          <w:p w:rsidR="002F26EE" w:rsidRPr="003A6EB9" w:rsidRDefault="002F26EE" w:rsidP="00525E82">
            <w:proofErr w:type="spellStart"/>
            <w:r w:rsidRPr="003A6EB9">
              <w:t>Makina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Teknisyen</w:t>
            </w:r>
            <w:r>
              <w:t>i</w:t>
            </w:r>
            <w:proofErr w:type="spellEnd"/>
            <w:r>
              <w:t xml:space="preserve"> </w:t>
            </w:r>
            <w:r w:rsidRPr="003A6EB9">
              <w:t xml:space="preserve">-III- </w:t>
            </w:r>
          </w:p>
          <w:p w:rsidR="002F26EE" w:rsidRPr="003A6EB9" w:rsidRDefault="002F26EE" w:rsidP="00525E82">
            <w:proofErr w:type="spellStart"/>
            <w:r w:rsidRPr="003A6EB9">
              <w:t>Makina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Teknisyen</w:t>
            </w:r>
            <w:r>
              <w:t>i</w:t>
            </w:r>
            <w:proofErr w:type="spellEnd"/>
            <w:r>
              <w:t xml:space="preserve"> </w:t>
            </w:r>
            <w:r w:rsidRPr="003A6EB9">
              <w:t xml:space="preserve">-III- </w:t>
            </w:r>
          </w:p>
          <w:p w:rsidR="002F26EE" w:rsidRPr="003A6EB9" w:rsidRDefault="002F26EE" w:rsidP="00525E82">
            <w:proofErr w:type="spellStart"/>
            <w:r w:rsidRPr="003A6EB9">
              <w:t>Makina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Teknisyen</w:t>
            </w:r>
            <w:r>
              <w:t>i</w:t>
            </w:r>
            <w:proofErr w:type="spellEnd"/>
            <w:r>
              <w:t xml:space="preserve"> </w:t>
            </w:r>
            <w:r w:rsidRPr="003A6EB9">
              <w:t xml:space="preserve">-III- </w:t>
            </w:r>
          </w:p>
          <w:p w:rsidR="002F26EE" w:rsidRPr="003A6EB9" w:rsidRDefault="002F26EE" w:rsidP="00525E82">
            <w:proofErr w:type="spellStart"/>
            <w:r w:rsidRPr="003A6EB9">
              <w:t>Makina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Teknisyen</w:t>
            </w:r>
            <w:r>
              <w:t>i</w:t>
            </w:r>
            <w:proofErr w:type="spellEnd"/>
            <w:r>
              <w:t xml:space="preserve"> </w:t>
            </w:r>
            <w:r w:rsidRPr="003A6EB9">
              <w:t xml:space="preserve">-III- </w:t>
            </w:r>
          </w:p>
          <w:p w:rsidR="002F26EE" w:rsidRPr="003A6EB9" w:rsidRDefault="002F26EE" w:rsidP="00525E82">
            <w:proofErr w:type="spellStart"/>
            <w:r w:rsidRPr="003A6EB9">
              <w:t>Makina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Teknisyen</w:t>
            </w:r>
            <w:r>
              <w:t>i</w:t>
            </w:r>
            <w:proofErr w:type="spellEnd"/>
            <w:r>
              <w:t xml:space="preserve"> </w:t>
            </w:r>
            <w:r w:rsidRPr="003A6EB9">
              <w:t xml:space="preserve">-III- </w:t>
            </w:r>
          </w:p>
          <w:p w:rsidR="002F26EE" w:rsidRPr="003A6EB9" w:rsidRDefault="002F26EE" w:rsidP="00525E82">
            <w:proofErr w:type="spellStart"/>
            <w:r w:rsidRPr="003A6EB9">
              <w:t>Makina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Teknisyen</w:t>
            </w:r>
            <w:r>
              <w:t>i</w:t>
            </w:r>
            <w:proofErr w:type="spellEnd"/>
            <w:r>
              <w:t xml:space="preserve"> </w:t>
            </w:r>
            <w:r w:rsidRPr="003A6EB9">
              <w:t xml:space="preserve">-III- </w:t>
            </w:r>
          </w:p>
          <w:p w:rsidR="002F26EE" w:rsidRPr="003A6EB9" w:rsidRDefault="002F26EE" w:rsidP="00525E82">
            <w:proofErr w:type="spellStart"/>
            <w:r w:rsidRPr="003A6EB9">
              <w:t>Makina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Teknisyen</w:t>
            </w:r>
            <w:r>
              <w:t>i</w:t>
            </w:r>
            <w:proofErr w:type="spellEnd"/>
            <w:r>
              <w:t xml:space="preserve"> </w:t>
            </w:r>
            <w:r w:rsidRPr="003A6EB9">
              <w:t xml:space="preserve">-III- </w:t>
            </w:r>
          </w:p>
          <w:p w:rsidR="002F26EE" w:rsidRPr="003A6EB9" w:rsidRDefault="002F26EE" w:rsidP="00525E82">
            <w:proofErr w:type="spellStart"/>
            <w:r w:rsidRPr="003A6EB9">
              <w:t>Makina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Teknisyen</w:t>
            </w:r>
            <w:r>
              <w:t>i</w:t>
            </w:r>
            <w:proofErr w:type="spellEnd"/>
            <w:r>
              <w:t xml:space="preserve"> </w:t>
            </w:r>
            <w:r w:rsidRPr="003A6EB9">
              <w:t xml:space="preserve">-III- </w:t>
            </w:r>
          </w:p>
          <w:p w:rsidR="002F26EE" w:rsidRPr="003A6EB9" w:rsidRDefault="002F26EE" w:rsidP="00525E82">
            <w:proofErr w:type="spellStart"/>
            <w:r w:rsidRPr="003A6EB9">
              <w:t>Kimya</w:t>
            </w:r>
            <w:proofErr w:type="spellEnd"/>
            <w:r w:rsidRPr="003A6EB9">
              <w:t xml:space="preserve"> </w:t>
            </w:r>
            <w:proofErr w:type="spellStart"/>
            <w:r w:rsidRPr="003A6EB9">
              <w:t>Mühendis</w:t>
            </w:r>
            <w:r>
              <w:t>i</w:t>
            </w:r>
            <w:proofErr w:type="spellEnd"/>
            <w:r>
              <w:t xml:space="preserve"> -III- </w:t>
            </w:r>
          </w:p>
          <w:p w:rsidR="002F26EE" w:rsidRPr="003A6EB9" w:rsidRDefault="002F26EE" w:rsidP="00525E82">
            <w:proofErr w:type="spellStart"/>
            <w:r w:rsidRPr="003A6EB9">
              <w:t>Kimyager</w:t>
            </w:r>
            <w:proofErr w:type="spellEnd"/>
            <w:r>
              <w:t xml:space="preserve"> </w:t>
            </w:r>
            <w:r w:rsidRPr="003A6EB9">
              <w:t>-III-</w:t>
            </w:r>
          </w:p>
        </w:tc>
      </w:tr>
    </w:tbl>
    <w:p w:rsidR="002F26EE" w:rsidRPr="003A6EB9" w:rsidRDefault="002F26EE" w:rsidP="002F26EE"/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Pr="003A6EB9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Pr="003A6EB9" w:rsidRDefault="002F26EE" w:rsidP="002F26EE">
      <w:pPr>
        <w:rPr>
          <w:u w:val="single"/>
        </w:rPr>
      </w:pPr>
    </w:p>
    <w:tbl>
      <w:tblPr>
        <w:tblW w:w="90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160"/>
        <w:gridCol w:w="727"/>
        <w:gridCol w:w="2228"/>
        <w:gridCol w:w="4541"/>
      </w:tblGrid>
      <w:tr w:rsidR="002F26EE" w:rsidRPr="003A6EB9" w:rsidTr="00525E82">
        <w:tc>
          <w:tcPr>
            <w:tcW w:w="1421" w:type="dxa"/>
          </w:tcPr>
          <w:p w:rsidR="002F26EE" w:rsidRPr="003A6EB9" w:rsidRDefault="002F26EE" w:rsidP="00525E82">
            <w:pPr>
              <w:jc w:val="both"/>
            </w:pPr>
          </w:p>
        </w:tc>
        <w:tc>
          <w:tcPr>
            <w:tcW w:w="160" w:type="dxa"/>
          </w:tcPr>
          <w:p w:rsidR="002F26EE" w:rsidRPr="003A6EB9" w:rsidRDefault="002F26EE" w:rsidP="00525E82">
            <w:pPr>
              <w:jc w:val="both"/>
            </w:pPr>
          </w:p>
        </w:tc>
        <w:tc>
          <w:tcPr>
            <w:tcW w:w="7496" w:type="dxa"/>
            <w:gridSpan w:val="3"/>
          </w:tcPr>
          <w:p w:rsidR="002F26EE" w:rsidRPr="00510DF3" w:rsidRDefault="002F26EE" w:rsidP="00525E82">
            <w:pPr>
              <w:pStyle w:val="Heading3"/>
              <w:spacing w:before="0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Çağrı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Merkezi</w:t>
            </w:r>
            <w:proofErr w:type="spellEnd"/>
          </w:p>
        </w:tc>
      </w:tr>
      <w:tr w:rsidR="002F26EE" w:rsidRPr="003A6EB9" w:rsidTr="00525E82">
        <w:tc>
          <w:tcPr>
            <w:tcW w:w="1421" w:type="dxa"/>
          </w:tcPr>
          <w:p w:rsidR="002F26EE" w:rsidRPr="003A6EB9" w:rsidRDefault="002F26EE" w:rsidP="00525E82">
            <w:pPr>
              <w:jc w:val="both"/>
            </w:pPr>
          </w:p>
        </w:tc>
        <w:tc>
          <w:tcPr>
            <w:tcW w:w="160" w:type="dxa"/>
          </w:tcPr>
          <w:p w:rsidR="002F26EE" w:rsidRPr="003A6EB9" w:rsidRDefault="002F26EE" w:rsidP="00525E82">
            <w:pPr>
              <w:jc w:val="both"/>
            </w:pPr>
          </w:p>
        </w:tc>
        <w:tc>
          <w:tcPr>
            <w:tcW w:w="7496" w:type="dxa"/>
            <w:gridSpan w:val="3"/>
          </w:tcPr>
          <w:p w:rsidR="002F26EE" w:rsidRDefault="002F26EE" w:rsidP="00525E82">
            <w:pPr>
              <w:pStyle w:val="Heading3"/>
              <w:spacing w:before="0" w:after="12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3A6EB9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  </w:t>
            </w:r>
            <w:r w:rsidRPr="003A6EB9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 </w:t>
            </w:r>
            <w:proofErr w:type="spellStart"/>
            <w:r w:rsidRPr="003A6EB9">
              <w:rPr>
                <w:rFonts w:ascii="Times New Roman" w:hAnsi="Times New Roman" w:cs="Times New Roman"/>
                <w:b w:val="0"/>
                <w:color w:val="auto"/>
                <w:szCs w:val="24"/>
                <w:u w:val="single"/>
              </w:rPr>
              <w:t>Adı-Soyadı</w:t>
            </w:r>
            <w:proofErr w:type="spellEnd"/>
            <w:r w:rsidRPr="003A6EB9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                                </w:t>
            </w:r>
            <w:proofErr w:type="spellStart"/>
            <w:r w:rsidRPr="003A6EB9">
              <w:rPr>
                <w:rFonts w:ascii="Times New Roman" w:hAnsi="Times New Roman" w:cs="Times New Roman"/>
                <w:b w:val="0"/>
                <w:color w:val="auto"/>
                <w:szCs w:val="24"/>
                <w:u w:val="single"/>
              </w:rPr>
              <w:t>Kadrosu</w:t>
            </w:r>
            <w:proofErr w:type="spellEnd"/>
          </w:p>
        </w:tc>
      </w:tr>
      <w:tr w:rsidR="002F26EE" w:rsidRPr="003A6EB9" w:rsidTr="00525E82">
        <w:trPr>
          <w:cantSplit/>
          <w:trHeight w:val="2296"/>
        </w:trPr>
        <w:tc>
          <w:tcPr>
            <w:tcW w:w="1421" w:type="dxa"/>
          </w:tcPr>
          <w:p w:rsidR="002F26EE" w:rsidRPr="003A6EB9" w:rsidRDefault="002F26EE" w:rsidP="00525E82">
            <w:pPr>
              <w:jc w:val="both"/>
            </w:pPr>
          </w:p>
        </w:tc>
        <w:tc>
          <w:tcPr>
            <w:tcW w:w="160" w:type="dxa"/>
          </w:tcPr>
          <w:p w:rsidR="002F26EE" w:rsidRPr="003A6EB9" w:rsidRDefault="002F26EE" w:rsidP="00525E82">
            <w:pPr>
              <w:jc w:val="both"/>
            </w:pPr>
          </w:p>
        </w:tc>
        <w:tc>
          <w:tcPr>
            <w:tcW w:w="727" w:type="dxa"/>
          </w:tcPr>
          <w:p w:rsidR="002F26EE" w:rsidRPr="003A6EB9" w:rsidRDefault="002F26EE" w:rsidP="00525E82">
            <w:pPr>
              <w:jc w:val="center"/>
            </w:pPr>
            <w:r w:rsidRPr="003A6EB9">
              <w:t>1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2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3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4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5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6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7-</w:t>
            </w:r>
          </w:p>
          <w:p w:rsidR="002F26EE" w:rsidRPr="003A6EB9" w:rsidRDefault="002F26EE" w:rsidP="00525E82">
            <w:pPr>
              <w:jc w:val="center"/>
            </w:pPr>
            <w:r w:rsidRPr="003A6EB9">
              <w:t>8-</w:t>
            </w:r>
          </w:p>
          <w:p w:rsidR="002F26EE" w:rsidRPr="003A6EB9" w:rsidRDefault="002F26EE" w:rsidP="00525E82">
            <w:pPr>
              <w:jc w:val="center"/>
            </w:pPr>
          </w:p>
        </w:tc>
        <w:tc>
          <w:tcPr>
            <w:tcW w:w="2228" w:type="dxa"/>
          </w:tcPr>
          <w:p w:rsidR="002F26EE" w:rsidRPr="003A6EB9" w:rsidRDefault="002F26EE" w:rsidP="00525E82">
            <w:pPr>
              <w:rPr>
                <w:szCs w:val="24"/>
              </w:rPr>
            </w:pPr>
            <w:proofErr w:type="spellStart"/>
            <w:r w:rsidRPr="003A6EB9">
              <w:rPr>
                <w:szCs w:val="24"/>
              </w:rPr>
              <w:t>Gölge</w:t>
            </w:r>
            <w:proofErr w:type="spellEnd"/>
            <w:r w:rsidRPr="003A6EB9">
              <w:rPr>
                <w:szCs w:val="24"/>
              </w:rPr>
              <w:t xml:space="preserve"> Erna </w:t>
            </w:r>
            <w:proofErr w:type="spellStart"/>
            <w:r w:rsidRPr="003A6EB9">
              <w:rPr>
                <w:szCs w:val="24"/>
              </w:rPr>
              <w:t>Zilci</w:t>
            </w:r>
            <w:proofErr w:type="spellEnd"/>
          </w:p>
          <w:p w:rsidR="002F26EE" w:rsidRPr="003A6EB9" w:rsidRDefault="002F26EE" w:rsidP="00525E82">
            <w:pPr>
              <w:rPr>
                <w:szCs w:val="24"/>
              </w:rPr>
            </w:pPr>
            <w:r w:rsidRPr="003A6EB9">
              <w:rPr>
                <w:szCs w:val="24"/>
              </w:rPr>
              <w:t xml:space="preserve">Mustafa </w:t>
            </w:r>
            <w:proofErr w:type="spellStart"/>
            <w:r w:rsidRPr="003A6EB9">
              <w:rPr>
                <w:szCs w:val="24"/>
              </w:rPr>
              <w:t>Yenigüç</w:t>
            </w:r>
            <w:proofErr w:type="spellEnd"/>
          </w:p>
          <w:p w:rsidR="002F26EE" w:rsidRPr="003A6EB9" w:rsidRDefault="002F26EE" w:rsidP="00525E82">
            <w:pPr>
              <w:rPr>
                <w:szCs w:val="24"/>
              </w:rPr>
            </w:pPr>
            <w:proofErr w:type="spellStart"/>
            <w:r w:rsidRPr="003A6EB9">
              <w:rPr>
                <w:szCs w:val="24"/>
              </w:rPr>
              <w:t>Selçuk</w:t>
            </w:r>
            <w:proofErr w:type="spellEnd"/>
            <w:r w:rsidRPr="003A6EB9">
              <w:rPr>
                <w:szCs w:val="24"/>
              </w:rPr>
              <w:t xml:space="preserve"> </w:t>
            </w:r>
            <w:proofErr w:type="spellStart"/>
            <w:r w:rsidRPr="003A6EB9">
              <w:rPr>
                <w:szCs w:val="24"/>
              </w:rPr>
              <w:t>Özikiz</w:t>
            </w:r>
            <w:proofErr w:type="spellEnd"/>
          </w:p>
          <w:p w:rsidR="002F26EE" w:rsidRPr="003A6EB9" w:rsidRDefault="002F26EE" w:rsidP="00525E82">
            <w:pPr>
              <w:rPr>
                <w:szCs w:val="24"/>
              </w:rPr>
            </w:pPr>
            <w:r w:rsidRPr="003A6EB9">
              <w:rPr>
                <w:szCs w:val="24"/>
              </w:rPr>
              <w:t xml:space="preserve">Ahmet </w:t>
            </w:r>
            <w:proofErr w:type="spellStart"/>
            <w:r w:rsidRPr="003A6EB9">
              <w:rPr>
                <w:szCs w:val="24"/>
              </w:rPr>
              <w:t>Çağanağa</w:t>
            </w:r>
            <w:proofErr w:type="spellEnd"/>
          </w:p>
          <w:p w:rsidR="002F26EE" w:rsidRPr="003A6EB9" w:rsidRDefault="002F26EE" w:rsidP="00525E82">
            <w:pPr>
              <w:rPr>
                <w:szCs w:val="24"/>
              </w:rPr>
            </w:pPr>
            <w:proofErr w:type="spellStart"/>
            <w:r w:rsidRPr="003A6EB9">
              <w:rPr>
                <w:szCs w:val="24"/>
              </w:rPr>
              <w:t>İlke</w:t>
            </w:r>
            <w:proofErr w:type="spellEnd"/>
            <w:r w:rsidRPr="003A6EB9">
              <w:rPr>
                <w:szCs w:val="24"/>
              </w:rPr>
              <w:t xml:space="preserve"> </w:t>
            </w:r>
            <w:proofErr w:type="spellStart"/>
            <w:r w:rsidRPr="003A6EB9">
              <w:rPr>
                <w:szCs w:val="24"/>
              </w:rPr>
              <w:t>Sözdemir</w:t>
            </w:r>
            <w:proofErr w:type="spellEnd"/>
          </w:p>
          <w:p w:rsidR="002F26EE" w:rsidRPr="003A6EB9" w:rsidRDefault="002F26EE" w:rsidP="00525E82">
            <w:pPr>
              <w:rPr>
                <w:szCs w:val="24"/>
              </w:rPr>
            </w:pPr>
            <w:proofErr w:type="spellStart"/>
            <w:r w:rsidRPr="003A6EB9">
              <w:rPr>
                <w:szCs w:val="24"/>
              </w:rPr>
              <w:t>Ceylan</w:t>
            </w:r>
            <w:proofErr w:type="spellEnd"/>
            <w:r w:rsidRPr="003A6EB9">
              <w:rPr>
                <w:szCs w:val="24"/>
              </w:rPr>
              <w:t xml:space="preserve"> </w:t>
            </w:r>
            <w:proofErr w:type="spellStart"/>
            <w:r w:rsidRPr="003A6EB9">
              <w:rPr>
                <w:szCs w:val="24"/>
              </w:rPr>
              <w:t>Nazlı</w:t>
            </w:r>
            <w:proofErr w:type="spellEnd"/>
          </w:p>
          <w:p w:rsidR="002F26EE" w:rsidRPr="003A6EB9" w:rsidRDefault="002F26EE" w:rsidP="00525E82">
            <w:pPr>
              <w:rPr>
                <w:szCs w:val="24"/>
              </w:rPr>
            </w:pPr>
            <w:proofErr w:type="spellStart"/>
            <w:r w:rsidRPr="003A6EB9">
              <w:rPr>
                <w:szCs w:val="24"/>
              </w:rPr>
              <w:t>Dilek</w:t>
            </w:r>
            <w:proofErr w:type="spellEnd"/>
            <w:r w:rsidRPr="003A6EB9">
              <w:rPr>
                <w:szCs w:val="24"/>
              </w:rPr>
              <w:t xml:space="preserve"> </w:t>
            </w:r>
            <w:proofErr w:type="spellStart"/>
            <w:r w:rsidRPr="003A6EB9">
              <w:rPr>
                <w:szCs w:val="24"/>
              </w:rPr>
              <w:t>Yanık</w:t>
            </w:r>
            <w:proofErr w:type="spellEnd"/>
          </w:p>
          <w:p w:rsidR="002F26EE" w:rsidRPr="003A6EB9" w:rsidRDefault="002F26EE" w:rsidP="00525E82">
            <w:proofErr w:type="spellStart"/>
            <w:r w:rsidRPr="003A6EB9">
              <w:rPr>
                <w:szCs w:val="24"/>
              </w:rPr>
              <w:t>Salih</w:t>
            </w:r>
            <w:proofErr w:type="spellEnd"/>
            <w:r w:rsidRPr="003A6EB9">
              <w:rPr>
                <w:szCs w:val="24"/>
              </w:rPr>
              <w:t xml:space="preserve"> </w:t>
            </w:r>
            <w:proofErr w:type="spellStart"/>
            <w:r w:rsidRPr="003A6EB9">
              <w:rPr>
                <w:szCs w:val="24"/>
              </w:rPr>
              <w:t>Sabri</w:t>
            </w:r>
            <w:proofErr w:type="spellEnd"/>
          </w:p>
        </w:tc>
        <w:tc>
          <w:tcPr>
            <w:tcW w:w="4541" w:type="dxa"/>
          </w:tcPr>
          <w:tbl>
            <w:tblPr>
              <w:tblW w:w="446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66"/>
            </w:tblGrid>
            <w:tr w:rsidR="002F26EE" w:rsidRPr="003A6EB9" w:rsidTr="00525E82">
              <w:trPr>
                <w:cantSplit/>
              </w:trPr>
              <w:tc>
                <w:tcPr>
                  <w:tcW w:w="4466" w:type="dxa"/>
                </w:tcPr>
                <w:p w:rsidR="002F26EE" w:rsidRPr="003A6EB9" w:rsidRDefault="002F26EE" w:rsidP="00525E82">
                  <w:proofErr w:type="spellStart"/>
                  <w:r>
                    <w:t>Gen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zm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uru</w:t>
                  </w:r>
                  <w:proofErr w:type="spellEnd"/>
                  <w:r>
                    <w:t xml:space="preserve"> -III-</w:t>
                  </w:r>
                </w:p>
              </w:tc>
            </w:tr>
            <w:tr w:rsidR="002F26EE" w:rsidRPr="003A6EB9" w:rsidTr="00525E82">
              <w:trPr>
                <w:cantSplit/>
              </w:trPr>
              <w:tc>
                <w:tcPr>
                  <w:tcW w:w="4466" w:type="dxa"/>
                </w:tcPr>
                <w:p w:rsidR="002F26EE" w:rsidRPr="003A6EB9" w:rsidRDefault="002F26EE" w:rsidP="00525E82">
                  <w:proofErr w:type="spellStart"/>
                  <w:r>
                    <w:t>Gen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zm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uru</w:t>
                  </w:r>
                  <w:proofErr w:type="spellEnd"/>
                  <w:r>
                    <w:t xml:space="preserve"> -III-</w:t>
                  </w:r>
                </w:p>
              </w:tc>
            </w:tr>
            <w:tr w:rsidR="002F26EE" w:rsidRPr="003A6EB9" w:rsidTr="00525E82">
              <w:trPr>
                <w:cantSplit/>
              </w:trPr>
              <w:tc>
                <w:tcPr>
                  <w:tcW w:w="4466" w:type="dxa"/>
                </w:tcPr>
                <w:p w:rsidR="002F26EE" w:rsidRPr="003A6EB9" w:rsidRDefault="002F26EE" w:rsidP="00525E82">
                  <w:proofErr w:type="spellStart"/>
                  <w:r>
                    <w:t>Gen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zm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uru</w:t>
                  </w:r>
                  <w:proofErr w:type="spellEnd"/>
                  <w:r>
                    <w:t xml:space="preserve"> -III-</w:t>
                  </w:r>
                </w:p>
              </w:tc>
            </w:tr>
            <w:tr w:rsidR="002F26EE" w:rsidRPr="003A6EB9" w:rsidTr="00525E82">
              <w:trPr>
                <w:cantSplit/>
              </w:trPr>
              <w:tc>
                <w:tcPr>
                  <w:tcW w:w="4466" w:type="dxa"/>
                </w:tcPr>
                <w:p w:rsidR="002F26EE" w:rsidRPr="003A6EB9" w:rsidRDefault="002F26EE" w:rsidP="00525E82">
                  <w:proofErr w:type="spellStart"/>
                  <w:r>
                    <w:t>Gen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zm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uru</w:t>
                  </w:r>
                  <w:proofErr w:type="spellEnd"/>
                  <w:r>
                    <w:t xml:space="preserve"> -III-</w:t>
                  </w:r>
                </w:p>
              </w:tc>
            </w:tr>
            <w:tr w:rsidR="002F26EE" w:rsidRPr="003A6EB9" w:rsidTr="00525E82">
              <w:trPr>
                <w:cantSplit/>
              </w:trPr>
              <w:tc>
                <w:tcPr>
                  <w:tcW w:w="4466" w:type="dxa"/>
                </w:tcPr>
                <w:p w:rsidR="002F26EE" w:rsidRPr="003A6EB9" w:rsidRDefault="002F26EE" w:rsidP="00525E82">
                  <w:proofErr w:type="spellStart"/>
                  <w:r>
                    <w:t>Gen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zm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uru</w:t>
                  </w:r>
                  <w:proofErr w:type="spellEnd"/>
                  <w:r>
                    <w:t xml:space="preserve"> -III-</w:t>
                  </w:r>
                </w:p>
              </w:tc>
            </w:tr>
            <w:tr w:rsidR="002F26EE" w:rsidRPr="003A6EB9" w:rsidTr="00525E82">
              <w:trPr>
                <w:cantSplit/>
              </w:trPr>
              <w:tc>
                <w:tcPr>
                  <w:tcW w:w="4466" w:type="dxa"/>
                </w:tcPr>
                <w:p w:rsidR="002F26EE" w:rsidRPr="003A6EB9" w:rsidRDefault="002F26EE" w:rsidP="00525E82">
                  <w:proofErr w:type="spellStart"/>
                  <w:r>
                    <w:t>Gen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zm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uru</w:t>
                  </w:r>
                  <w:proofErr w:type="spellEnd"/>
                  <w:r>
                    <w:t xml:space="preserve"> -III-</w:t>
                  </w:r>
                </w:p>
              </w:tc>
            </w:tr>
            <w:tr w:rsidR="002F26EE" w:rsidRPr="003A6EB9" w:rsidTr="00525E82">
              <w:trPr>
                <w:cantSplit/>
              </w:trPr>
              <w:tc>
                <w:tcPr>
                  <w:tcW w:w="4466" w:type="dxa"/>
                </w:tcPr>
                <w:p w:rsidR="002F26EE" w:rsidRPr="003A6EB9" w:rsidRDefault="002F26EE" w:rsidP="00525E82">
                  <w:proofErr w:type="spellStart"/>
                  <w:r>
                    <w:t>Gen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zm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uru</w:t>
                  </w:r>
                  <w:proofErr w:type="spellEnd"/>
                  <w:r>
                    <w:t xml:space="preserve"> -III-</w:t>
                  </w:r>
                </w:p>
              </w:tc>
            </w:tr>
            <w:tr w:rsidR="002F26EE" w:rsidRPr="003A6EB9" w:rsidTr="00525E82">
              <w:trPr>
                <w:cantSplit/>
              </w:trPr>
              <w:tc>
                <w:tcPr>
                  <w:tcW w:w="4466" w:type="dxa"/>
                </w:tcPr>
                <w:p w:rsidR="002F26EE" w:rsidRPr="003A6EB9" w:rsidRDefault="002F26EE" w:rsidP="00525E82">
                  <w:proofErr w:type="spellStart"/>
                  <w:r>
                    <w:t>Gen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zm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uru</w:t>
                  </w:r>
                  <w:proofErr w:type="spellEnd"/>
                  <w:r>
                    <w:t xml:space="preserve"> -III-</w:t>
                  </w:r>
                </w:p>
              </w:tc>
            </w:tr>
          </w:tbl>
          <w:p w:rsidR="002F26EE" w:rsidRPr="003A6EB9" w:rsidRDefault="002F26EE" w:rsidP="00525E82"/>
        </w:tc>
      </w:tr>
    </w:tbl>
    <w:p w:rsidR="002F26EE" w:rsidRPr="003A6EB9" w:rsidRDefault="002F26EE" w:rsidP="002F26EE"/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2F26EE" w:rsidRDefault="002F26EE" w:rsidP="002F26EE">
      <w:pPr>
        <w:tabs>
          <w:tab w:val="left" w:pos="360"/>
        </w:tabs>
        <w:ind w:hanging="180"/>
        <w:jc w:val="center"/>
        <w:rPr>
          <w:szCs w:val="24"/>
        </w:rPr>
      </w:pPr>
    </w:p>
    <w:p w:rsidR="00B00A0D" w:rsidRDefault="00B00A0D"/>
    <w:sectPr w:rsidR="00B00A0D" w:rsidSect="00B00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EE"/>
    <w:rsid w:val="002F26EE"/>
    <w:rsid w:val="00B00A0D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456D5F-2738-4434-A5B8-87B342B0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tr-TR"/>
    </w:rPr>
  </w:style>
  <w:style w:type="paragraph" w:styleId="Heading3">
    <w:name w:val="heading 3"/>
    <w:basedOn w:val="Normal"/>
    <w:next w:val="Normal"/>
    <w:link w:val="Heading3Char"/>
    <w:unhideWhenUsed/>
    <w:qFormat/>
    <w:rsid w:val="002F26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F2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F26E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GB" w:eastAsia="tr-TR"/>
    </w:rPr>
  </w:style>
  <w:style w:type="character" w:customStyle="1" w:styleId="Heading4Char">
    <w:name w:val="Heading 4 Char"/>
    <w:basedOn w:val="DefaultParagraphFont"/>
    <w:link w:val="Heading4"/>
    <w:rsid w:val="002F26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4EA0-7088-4741-BEE3-A4DDC335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NUR</dc:creator>
  <cp:lastModifiedBy>User</cp:lastModifiedBy>
  <cp:revision>2</cp:revision>
  <dcterms:created xsi:type="dcterms:W3CDTF">2021-01-29T14:32:00Z</dcterms:created>
  <dcterms:modified xsi:type="dcterms:W3CDTF">2021-01-29T14:32:00Z</dcterms:modified>
</cp:coreProperties>
</file>